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8C0" w:rsidRDefault="005D7689" w:rsidP="00F6132F">
      <w:pPr>
        <w:jc w:val="center"/>
        <w:rPr>
          <w:rFonts w:ascii="Arial" w:hAnsi="Arial" w:cs="Arial"/>
          <w:b/>
        </w:rPr>
      </w:pPr>
      <w:r w:rsidRPr="003B72B7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1135</wp:posOffset>
            </wp:positionV>
            <wp:extent cx="1092200" cy="500380"/>
            <wp:effectExtent l="0" t="0" r="0" b="0"/>
            <wp:wrapTight wrapText="bothSides">
              <wp:wrapPolygon edited="0">
                <wp:start x="0" y="0"/>
                <wp:lineTo x="0" y="20558"/>
                <wp:lineTo x="21098" y="20558"/>
                <wp:lineTo x="21098" y="0"/>
                <wp:lineTo x="0" y="0"/>
              </wp:wrapPolygon>
            </wp:wrapTight>
            <wp:docPr id="2" name="Picture 0" descr="tarc-black w t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arc-black w tag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C7" w:rsidRPr="003B72B7">
        <w:rPr>
          <w:rFonts w:ascii="Arial" w:hAnsi="Arial" w:cs="Arial"/>
          <w:b/>
        </w:rPr>
        <w:t>ADULT SERVICES</w:t>
      </w:r>
    </w:p>
    <w:p w:rsidR="00F6132F" w:rsidRDefault="00EE6BC7" w:rsidP="00F6132F">
      <w:pPr>
        <w:jc w:val="center"/>
        <w:rPr>
          <w:rFonts w:ascii="Arial" w:hAnsi="Arial" w:cs="Arial"/>
          <w:b/>
        </w:rPr>
      </w:pPr>
      <w:r w:rsidRPr="003B72B7">
        <w:rPr>
          <w:rFonts w:ascii="Arial" w:hAnsi="Arial" w:cs="Arial"/>
          <w:b/>
        </w:rPr>
        <w:t>BEHAVIOR MANAGEMENT COMMITTEE</w:t>
      </w:r>
      <w:r w:rsidR="00D928C0">
        <w:rPr>
          <w:rFonts w:ascii="Arial" w:hAnsi="Arial" w:cs="Arial"/>
          <w:b/>
        </w:rPr>
        <w:t xml:space="preserve"> / </w:t>
      </w:r>
      <w:r w:rsidR="00F6132F">
        <w:rPr>
          <w:rFonts w:ascii="Arial" w:hAnsi="Arial" w:cs="Arial"/>
          <w:b/>
        </w:rPr>
        <w:t>HUMAN RIGHTS COMMITTEE</w:t>
      </w:r>
    </w:p>
    <w:p w:rsidR="00EE6BC7" w:rsidRPr="003B72B7" w:rsidRDefault="00D928C0" w:rsidP="00F613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FORM</w:t>
      </w:r>
    </w:p>
    <w:p w:rsidR="00EE6BC7" w:rsidRPr="003B72B7" w:rsidRDefault="00EE6BC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170"/>
        <w:gridCol w:w="1800"/>
        <w:gridCol w:w="3420"/>
      </w:tblGrid>
      <w:tr w:rsidR="00C509DF" w:rsidRPr="00F07A30" w:rsidTr="00F07A30">
        <w:tc>
          <w:tcPr>
            <w:tcW w:w="4050" w:type="dxa"/>
            <w:shd w:val="clear" w:color="auto" w:fill="auto"/>
          </w:tcPr>
          <w:p w:rsidR="00045DF6" w:rsidRPr="00F07A30" w:rsidRDefault="00045DF6" w:rsidP="00FA28C0">
            <w:pPr>
              <w:rPr>
                <w:rFonts w:ascii="Arial" w:hAnsi="Arial" w:cs="Arial"/>
                <w:b/>
              </w:rPr>
            </w:pPr>
            <w:r w:rsidRPr="00F07A30">
              <w:rPr>
                <w:rFonts w:ascii="Arial" w:hAnsi="Arial" w:cs="Arial"/>
                <w:b/>
              </w:rPr>
              <w:t>NAME</w:t>
            </w:r>
          </w:p>
          <w:p w:rsidR="00045DF6" w:rsidRPr="00F07A30" w:rsidRDefault="00045DF6" w:rsidP="00FA28C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045DF6" w:rsidRPr="00F07A30" w:rsidRDefault="00045DF6" w:rsidP="00FA28C0">
            <w:pPr>
              <w:rPr>
                <w:rFonts w:ascii="Arial" w:hAnsi="Arial" w:cs="Arial"/>
                <w:b/>
              </w:rPr>
            </w:pPr>
            <w:r w:rsidRPr="00F07A30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3420" w:type="dxa"/>
            <w:shd w:val="clear" w:color="auto" w:fill="auto"/>
          </w:tcPr>
          <w:p w:rsidR="00045DF6" w:rsidRPr="00F07A30" w:rsidRDefault="00045DF6" w:rsidP="00FA28C0">
            <w:pPr>
              <w:rPr>
                <w:rFonts w:ascii="Arial" w:hAnsi="Arial" w:cs="Arial"/>
                <w:b/>
              </w:rPr>
            </w:pPr>
            <w:r w:rsidRPr="00F07A30">
              <w:rPr>
                <w:rFonts w:ascii="Arial" w:hAnsi="Arial" w:cs="Arial"/>
                <w:b/>
              </w:rPr>
              <w:t>DATE:</w:t>
            </w:r>
          </w:p>
        </w:tc>
      </w:tr>
      <w:tr w:rsidR="00C053FD" w:rsidRPr="00F07A30" w:rsidTr="00F07A30">
        <w:tc>
          <w:tcPr>
            <w:tcW w:w="5220" w:type="dxa"/>
            <w:gridSpan w:val="2"/>
            <w:shd w:val="clear" w:color="auto" w:fill="auto"/>
          </w:tcPr>
          <w:p w:rsidR="00C053FD" w:rsidRPr="00F07A30" w:rsidRDefault="00C053FD" w:rsidP="00FA28C0">
            <w:pPr>
              <w:rPr>
                <w:rFonts w:ascii="Arial" w:hAnsi="Arial" w:cs="Arial"/>
                <w:b/>
              </w:rPr>
            </w:pPr>
            <w:r w:rsidRPr="00F07A30">
              <w:rPr>
                <w:rFonts w:ascii="Arial" w:hAnsi="Arial" w:cs="Arial"/>
                <w:b/>
              </w:rPr>
              <w:t>TARC PC: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C053FD" w:rsidRPr="00F07A30" w:rsidRDefault="00C053FD" w:rsidP="00FA28C0">
            <w:pPr>
              <w:rPr>
                <w:rFonts w:ascii="Arial" w:hAnsi="Arial" w:cs="Arial"/>
                <w:b/>
              </w:rPr>
            </w:pPr>
            <w:r w:rsidRPr="00F07A30">
              <w:rPr>
                <w:rFonts w:ascii="Arial" w:hAnsi="Arial" w:cs="Arial"/>
                <w:b/>
              </w:rPr>
              <w:t>TCM:</w:t>
            </w:r>
          </w:p>
          <w:p w:rsidR="00C053FD" w:rsidRPr="00F07A30" w:rsidRDefault="00C053FD" w:rsidP="00FA28C0">
            <w:pPr>
              <w:rPr>
                <w:rFonts w:ascii="Arial" w:hAnsi="Arial" w:cs="Arial"/>
                <w:b/>
              </w:rPr>
            </w:pPr>
          </w:p>
        </w:tc>
      </w:tr>
      <w:tr w:rsidR="00045DF6" w:rsidRPr="00F07A30" w:rsidTr="00F07A30">
        <w:tc>
          <w:tcPr>
            <w:tcW w:w="10440" w:type="dxa"/>
            <w:gridSpan w:val="4"/>
            <w:shd w:val="clear" w:color="auto" w:fill="auto"/>
          </w:tcPr>
          <w:p w:rsidR="00045DF6" w:rsidRPr="00F07A30" w:rsidRDefault="00045DF6" w:rsidP="00FA28C0">
            <w:pPr>
              <w:rPr>
                <w:rFonts w:ascii="Arial" w:hAnsi="Arial" w:cs="Arial"/>
                <w:b/>
              </w:rPr>
            </w:pPr>
            <w:r w:rsidRPr="00F07A30">
              <w:rPr>
                <w:rFonts w:ascii="Arial" w:hAnsi="Arial" w:cs="Arial"/>
                <w:b/>
              </w:rPr>
              <w:t>DIAGNOSIS:</w:t>
            </w:r>
          </w:p>
          <w:p w:rsidR="00045DF6" w:rsidRPr="00F07A30" w:rsidRDefault="00045DF6" w:rsidP="00FA28C0">
            <w:pPr>
              <w:rPr>
                <w:rFonts w:ascii="Arial" w:hAnsi="Arial" w:cs="Arial"/>
                <w:b/>
              </w:rPr>
            </w:pPr>
          </w:p>
        </w:tc>
      </w:tr>
    </w:tbl>
    <w:p w:rsidR="00045DF6" w:rsidRDefault="00045DF6" w:rsidP="00FA28C0">
      <w:pPr>
        <w:rPr>
          <w:rFonts w:ascii="Arial" w:hAnsi="Arial" w:cs="Arial"/>
          <w:b/>
        </w:rPr>
      </w:pPr>
    </w:p>
    <w:p w:rsidR="00F6132F" w:rsidRPr="003B72B7" w:rsidRDefault="00F6132F" w:rsidP="00FA28C0">
      <w:pPr>
        <w:rPr>
          <w:rFonts w:ascii="Arial" w:hAnsi="Arial" w:cs="Arial"/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800"/>
        <w:gridCol w:w="2340"/>
        <w:gridCol w:w="2250"/>
      </w:tblGrid>
      <w:tr w:rsidR="00C053FD" w:rsidRPr="00F6132F" w:rsidTr="00F07A30">
        <w:trPr>
          <w:trHeight w:val="467"/>
        </w:trPr>
        <w:tc>
          <w:tcPr>
            <w:tcW w:w="4050" w:type="dxa"/>
            <w:shd w:val="clear" w:color="auto" w:fill="D9D9D9"/>
            <w:vAlign w:val="center"/>
          </w:tcPr>
          <w:p w:rsidR="00D928C0" w:rsidRPr="00F6132F" w:rsidRDefault="00D928C0" w:rsidP="001A31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132F">
              <w:rPr>
                <w:rFonts w:ascii="Arial" w:hAnsi="Arial" w:cs="Arial"/>
                <w:b/>
                <w:szCs w:val="24"/>
              </w:rPr>
              <w:t xml:space="preserve">PSYCHOTROPIC </w:t>
            </w:r>
            <w:r w:rsidR="001A310A" w:rsidRPr="00F6132F">
              <w:rPr>
                <w:rFonts w:ascii="Arial" w:hAnsi="Arial" w:cs="Arial"/>
                <w:b/>
                <w:szCs w:val="24"/>
              </w:rPr>
              <w:t>MEDICATION</w:t>
            </w:r>
            <w:r w:rsidRPr="00F6132F">
              <w:rPr>
                <w:rFonts w:ascii="Arial" w:hAnsi="Arial" w:cs="Arial"/>
                <w:b/>
                <w:szCs w:val="24"/>
              </w:rPr>
              <w:t xml:space="preserve"> OR </w:t>
            </w:r>
          </w:p>
          <w:p w:rsidR="001A310A" w:rsidRPr="00F6132F" w:rsidRDefault="00D928C0" w:rsidP="001A31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132F">
              <w:rPr>
                <w:rFonts w:ascii="Arial" w:hAnsi="Arial" w:cs="Arial"/>
                <w:b/>
                <w:szCs w:val="24"/>
              </w:rPr>
              <w:t>MEDS USE TO MANAGE BEHAVIOR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A310A" w:rsidRPr="00F6132F" w:rsidRDefault="001A310A" w:rsidP="001A31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132F">
              <w:rPr>
                <w:rFonts w:ascii="Arial" w:hAnsi="Arial" w:cs="Arial"/>
                <w:b/>
                <w:szCs w:val="24"/>
              </w:rPr>
              <w:t>TIME AND DOSAG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A310A" w:rsidRPr="00F6132F" w:rsidRDefault="001A310A" w:rsidP="001A31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132F">
              <w:rPr>
                <w:rFonts w:ascii="Arial" w:hAnsi="Arial" w:cs="Arial"/>
                <w:b/>
                <w:szCs w:val="24"/>
              </w:rPr>
              <w:t>PURPOS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1A310A" w:rsidRPr="00F6132F" w:rsidRDefault="001A310A" w:rsidP="001A31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132F">
              <w:rPr>
                <w:rFonts w:ascii="Arial" w:hAnsi="Arial" w:cs="Arial"/>
                <w:b/>
                <w:szCs w:val="24"/>
              </w:rPr>
              <w:t>PRESCRIBING DOCTOR</w:t>
            </w:r>
          </w:p>
        </w:tc>
      </w:tr>
      <w:tr w:rsidR="008F404E" w:rsidRPr="003B72B7" w:rsidTr="00D928C0">
        <w:trPr>
          <w:trHeight w:val="476"/>
        </w:trPr>
        <w:tc>
          <w:tcPr>
            <w:tcW w:w="40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</w:tr>
      <w:tr w:rsidR="008F404E" w:rsidRPr="003B72B7" w:rsidTr="00D928C0">
        <w:trPr>
          <w:trHeight w:val="476"/>
        </w:trPr>
        <w:tc>
          <w:tcPr>
            <w:tcW w:w="40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</w:tr>
      <w:tr w:rsidR="008F404E" w:rsidRPr="003B72B7" w:rsidTr="00D928C0">
        <w:trPr>
          <w:trHeight w:val="476"/>
        </w:trPr>
        <w:tc>
          <w:tcPr>
            <w:tcW w:w="40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</w:tr>
      <w:tr w:rsidR="00751979" w:rsidRPr="003B72B7" w:rsidTr="00D928C0">
        <w:trPr>
          <w:trHeight w:val="476"/>
        </w:trPr>
        <w:tc>
          <w:tcPr>
            <w:tcW w:w="4050" w:type="dxa"/>
          </w:tcPr>
          <w:p w:rsidR="00751979" w:rsidRPr="003B72B7" w:rsidRDefault="0075197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1979" w:rsidRPr="003B72B7" w:rsidRDefault="0075197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751979" w:rsidRPr="003B72B7" w:rsidRDefault="0075197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751979" w:rsidRPr="003B72B7" w:rsidRDefault="00751979">
            <w:pPr>
              <w:rPr>
                <w:rFonts w:ascii="Arial" w:hAnsi="Arial" w:cs="Arial"/>
              </w:rPr>
            </w:pPr>
          </w:p>
        </w:tc>
      </w:tr>
      <w:tr w:rsidR="008F404E" w:rsidRPr="003B72B7" w:rsidTr="00D928C0">
        <w:trPr>
          <w:trHeight w:val="476"/>
        </w:trPr>
        <w:tc>
          <w:tcPr>
            <w:tcW w:w="40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A310A" w:rsidRPr="003B72B7" w:rsidRDefault="001A310A">
            <w:pPr>
              <w:rPr>
                <w:rFonts w:ascii="Arial" w:hAnsi="Arial" w:cs="Arial"/>
              </w:rPr>
            </w:pPr>
          </w:p>
        </w:tc>
      </w:tr>
    </w:tbl>
    <w:p w:rsidR="00D928C0" w:rsidRDefault="00D928C0">
      <w:pPr>
        <w:rPr>
          <w:rFonts w:ascii="Arial" w:hAnsi="Arial" w:cs="Arial"/>
        </w:rPr>
      </w:pPr>
    </w:p>
    <w:p w:rsidR="00D928C0" w:rsidRPr="003B72B7" w:rsidRDefault="00D928C0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740"/>
        <w:gridCol w:w="810"/>
        <w:gridCol w:w="810"/>
        <w:gridCol w:w="720"/>
      </w:tblGrid>
      <w:tr w:rsidR="00D00E0D" w:rsidRPr="00C50A62" w:rsidTr="00F07A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shd w:val="clear" w:color="auto" w:fill="D9D9D9"/>
          </w:tcPr>
          <w:p w:rsidR="00D00E0D" w:rsidRPr="00C50A62" w:rsidRDefault="00D00E0D" w:rsidP="00E32B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40" w:type="dxa"/>
            <w:shd w:val="clear" w:color="auto" w:fill="D9D9D9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  <w:r w:rsidRPr="00680451">
              <w:rPr>
                <w:rFonts w:ascii="Arial" w:hAnsi="Arial" w:cs="Arial"/>
                <w:b/>
              </w:rPr>
              <w:t>SPECIFIC QUESTIONS</w:t>
            </w:r>
          </w:p>
        </w:tc>
        <w:tc>
          <w:tcPr>
            <w:tcW w:w="810" w:type="dxa"/>
            <w:shd w:val="clear" w:color="auto" w:fill="D9D9D9"/>
          </w:tcPr>
          <w:p w:rsidR="00D00E0D" w:rsidRPr="00680451" w:rsidRDefault="00D00E0D" w:rsidP="00E32B78">
            <w:pPr>
              <w:pStyle w:val="Heading3"/>
              <w:rPr>
                <w:rFonts w:cs="Arial"/>
                <w:sz w:val="20"/>
              </w:rPr>
            </w:pPr>
            <w:r w:rsidRPr="00680451">
              <w:rPr>
                <w:rFonts w:cs="Arial"/>
                <w:sz w:val="20"/>
              </w:rPr>
              <w:t>YES</w:t>
            </w:r>
          </w:p>
        </w:tc>
        <w:tc>
          <w:tcPr>
            <w:tcW w:w="810" w:type="dxa"/>
            <w:shd w:val="clear" w:color="auto" w:fill="D9D9D9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  <w:r w:rsidRPr="0068045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20" w:type="dxa"/>
            <w:shd w:val="clear" w:color="auto" w:fill="D9D9D9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  <w:r w:rsidRPr="00680451">
              <w:rPr>
                <w:rFonts w:ascii="Arial" w:hAnsi="Arial" w:cs="Arial"/>
                <w:b/>
              </w:rPr>
              <w:t>N/A</w:t>
            </w:r>
          </w:p>
        </w:tc>
      </w:tr>
      <w:tr w:rsidR="00D00E0D" w:rsidRPr="00C50A62" w:rsidTr="00D00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D00E0D" w:rsidRPr="00C50A62" w:rsidRDefault="00D00E0D" w:rsidP="00D00E0D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40" w:type="dxa"/>
          </w:tcPr>
          <w:p w:rsidR="00D00E0D" w:rsidRPr="00680451" w:rsidRDefault="00FA28C0" w:rsidP="00E32B78">
            <w:pPr>
              <w:rPr>
                <w:rFonts w:ascii="Arial" w:hAnsi="Arial" w:cs="Arial"/>
              </w:rPr>
            </w:pPr>
            <w:r w:rsidRPr="00680451">
              <w:rPr>
                <w:rFonts w:ascii="Arial" w:hAnsi="Arial" w:cs="Arial"/>
              </w:rPr>
              <w:t>Is there an Informed Consent Form signed for use of psychotropic medication(s)?</w:t>
            </w:r>
          </w:p>
        </w:tc>
        <w:tc>
          <w:tcPr>
            <w:tcW w:w="810" w:type="dxa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D00E0D" w:rsidRPr="00680451" w:rsidRDefault="00D00E0D" w:rsidP="00E32B78">
            <w:pPr>
              <w:jc w:val="both"/>
              <w:rPr>
                <w:rFonts w:ascii="Arial" w:hAnsi="Arial" w:cs="Arial"/>
              </w:rPr>
            </w:pPr>
          </w:p>
        </w:tc>
      </w:tr>
      <w:tr w:rsidR="00D00E0D" w:rsidRPr="00C50A62" w:rsidTr="00D00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D00E0D" w:rsidRPr="00C50A62" w:rsidRDefault="00D00E0D" w:rsidP="00D00E0D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40" w:type="dxa"/>
          </w:tcPr>
          <w:p w:rsidR="00D00E0D" w:rsidRPr="00680451" w:rsidRDefault="00D00E0D" w:rsidP="00E32B78">
            <w:pPr>
              <w:rPr>
                <w:rFonts w:ascii="Arial" w:hAnsi="Arial" w:cs="Arial"/>
              </w:rPr>
            </w:pPr>
            <w:r w:rsidRPr="00680451">
              <w:rPr>
                <w:rFonts w:ascii="Arial" w:hAnsi="Arial" w:cs="Arial"/>
              </w:rPr>
              <w:t>Does the PCSP highlight specific behavioral supports</w:t>
            </w:r>
            <w:r w:rsidR="00F6132F" w:rsidRPr="00680451">
              <w:rPr>
                <w:rFonts w:ascii="Arial" w:hAnsi="Arial" w:cs="Arial"/>
              </w:rPr>
              <w:t xml:space="preserve"> OR have a Behavior Support Plan </w:t>
            </w:r>
            <w:r w:rsidR="00F6132F" w:rsidRPr="00680451">
              <w:rPr>
                <w:rFonts w:ascii="Arial" w:hAnsi="Arial" w:cs="Arial"/>
                <w:i/>
                <w:color w:val="FF0000"/>
              </w:rPr>
              <w:t>(this does not have to be a separate plan – it may be included in the PCSP)</w:t>
            </w:r>
            <w:r w:rsidRPr="00680451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D00E0D" w:rsidRPr="00680451" w:rsidRDefault="00D00E0D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D00E0D" w:rsidRPr="00680451" w:rsidRDefault="00D00E0D" w:rsidP="00E32B78">
            <w:pPr>
              <w:jc w:val="both"/>
              <w:rPr>
                <w:rFonts w:ascii="Arial" w:hAnsi="Arial" w:cs="Arial"/>
              </w:rPr>
            </w:pPr>
          </w:p>
        </w:tc>
      </w:tr>
      <w:tr w:rsidR="00D928C0" w:rsidRPr="00C50A62" w:rsidTr="00D00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D928C0" w:rsidRPr="00C50A62" w:rsidRDefault="00D928C0" w:rsidP="00D00E0D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40" w:type="dxa"/>
          </w:tcPr>
          <w:p w:rsidR="00D928C0" w:rsidRPr="00680451" w:rsidRDefault="00D928C0" w:rsidP="00E32B78">
            <w:pPr>
              <w:rPr>
                <w:rFonts w:ascii="Arial" w:hAnsi="Arial" w:cs="Arial"/>
              </w:rPr>
            </w:pPr>
            <w:r w:rsidRPr="00680451">
              <w:rPr>
                <w:rFonts w:ascii="Arial" w:hAnsi="Arial" w:cs="Arial"/>
              </w:rPr>
              <w:t xml:space="preserve">If </w:t>
            </w:r>
            <w:r w:rsidR="00FA28C0" w:rsidRPr="00680451">
              <w:rPr>
                <w:rFonts w:ascii="Arial" w:hAnsi="Arial" w:cs="Arial"/>
              </w:rPr>
              <w:t xml:space="preserve">there is a </w:t>
            </w:r>
            <w:r w:rsidRPr="00680451">
              <w:rPr>
                <w:rFonts w:ascii="Arial" w:hAnsi="Arial" w:cs="Arial"/>
                <w:b/>
              </w:rPr>
              <w:t>restrictive component</w:t>
            </w:r>
            <w:r w:rsidRPr="00680451">
              <w:rPr>
                <w:rFonts w:ascii="Arial" w:hAnsi="Arial" w:cs="Arial"/>
              </w:rPr>
              <w:t xml:space="preserve"> of behavior support plan and/or intervention plan, is the risk assessment attached for review?</w:t>
            </w:r>
          </w:p>
        </w:tc>
        <w:tc>
          <w:tcPr>
            <w:tcW w:w="810" w:type="dxa"/>
          </w:tcPr>
          <w:p w:rsidR="00D928C0" w:rsidRPr="00680451" w:rsidRDefault="00D928C0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D928C0" w:rsidRPr="00680451" w:rsidRDefault="00D928C0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D928C0" w:rsidRPr="00680451" w:rsidRDefault="00D928C0" w:rsidP="00E32B78">
            <w:pPr>
              <w:jc w:val="both"/>
              <w:rPr>
                <w:rFonts w:ascii="Arial" w:hAnsi="Arial" w:cs="Arial"/>
              </w:rPr>
            </w:pPr>
          </w:p>
        </w:tc>
      </w:tr>
      <w:tr w:rsidR="00D928C0" w:rsidRPr="00C50A62" w:rsidTr="00D00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D928C0" w:rsidRPr="00C50A62" w:rsidRDefault="00D928C0" w:rsidP="00D00E0D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40" w:type="dxa"/>
          </w:tcPr>
          <w:p w:rsidR="00D928C0" w:rsidRPr="00680451" w:rsidRDefault="00D928C0" w:rsidP="00E32B78">
            <w:pPr>
              <w:rPr>
                <w:rFonts w:ascii="Arial" w:hAnsi="Arial" w:cs="Arial"/>
              </w:rPr>
            </w:pPr>
            <w:r w:rsidRPr="00680451">
              <w:rPr>
                <w:rFonts w:ascii="Arial" w:hAnsi="Arial" w:cs="Arial"/>
              </w:rPr>
              <w:t>I</w:t>
            </w:r>
            <w:r w:rsidR="00FA28C0" w:rsidRPr="00680451">
              <w:rPr>
                <w:rFonts w:ascii="Arial" w:hAnsi="Arial" w:cs="Arial"/>
              </w:rPr>
              <w:t xml:space="preserve">f there is a </w:t>
            </w:r>
            <w:r w:rsidR="00FA28C0" w:rsidRPr="00680451">
              <w:rPr>
                <w:rFonts w:ascii="Arial" w:hAnsi="Arial" w:cs="Arial"/>
                <w:b/>
              </w:rPr>
              <w:t>restrictive component</w:t>
            </w:r>
            <w:r w:rsidR="00FA28C0" w:rsidRPr="00680451">
              <w:rPr>
                <w:rFonts w:ascii="Arial" w:hAnsi="Arial" w:cs="Arial"/>
              </w:rPr>
              <w:t xml:space="preserve"> of behavior support plan and/or intervention plan, is the copy of the Behavior Support Plan and/or Behavior Intervention plan attached for review?</w:t>
            </w:r>
          </w:p>
        </w:tc>
        <w:tc>
          <w:tcPr>
            <w:tcW w:w="810" w:type="dxa"/>
          </w:tcPr>
          <w:p w:rsidR="00D928C0" w:rsidRPr="00680451" w:rsidRDefault="00D928C0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D928C0" w:rsidRPr="00680451" w:rsidRDefault="00D928C0" w:rsidP="00E32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D928C0" w:rsidRPr="00680451" w:rsidRDefault="00D928C0" w:rsidP="00E32B78">
            <w:pPr>
              <w:jc w:val="both"/>
              <w:rPr>
                <w:rFonts w:ascii="Arial" w:hAnsi="Arial" w:cs="Arial"/>
              </w:rPr>
            </w:pPr>
          </w:p>
        </w:tc>
      </w:tr>
      <w:tr w:rsidR="00FA28C0" w:rsidRPr="00C50A62" w:rsidTr="00C053FD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360" w:type="dxa"/>
          </w:tcPr>
          <w:p w:rsidR="00FA28C0" w:rsidRPr="00C50A62" w:rsidRDefault="00FA28C0" w:rsidP="00D00E0D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080" w:type="dxa"/>
            <w:gridSpan w:val="4"/>
          </w:tcPr>
          <w:p w:rsidR="00FA28C0" w:rsidRPr="00680451" w:rsidRDefault="00FA28C0" w:rsidP="00E32B78">
            <w:pPr>
              <w:rPr>
                <w:rFonts w:ascii="Arial" w:hAnsi="Arial" w:cs="Arial"/>
              </w:rPr>
            </w:pPr>
            <w:r w:rsidRPr="00680451">
              <w:rPr>
                <w:rFonts w:ascii="Arial" w:hAnsi="Arial" w:cs="Arial"/>
              </w:rPr>
              <w:t xml:space="preserve">What are the </w:t>
            </w:r>
            <w:r w:rsidRPr="00680451">
              <w:rPr>
                <w:rFonts w:ascii="Arial" w:hAnsi="Arial" w:cs="Arial"/>
                <w:b/>
              </w:rPr>
              <w:t>restrictive components</w:t>
            </w:r>
            <w:r w:rsidR="000D36F8" w:rsidRPr="00680451">
              <w:rPr>
                <w:rFonts w:ascii="Arial" w:hAnsi="Arial" w:cs="Arial"/>
                <w:b/>
              </w:rPr>
              <w:t xml:space="preserve"> </w:t>
            </w:r>
            <w:r w:rsidR="000D36F8" w:rsidRPr="00680451">
              <w:rPr>
                <w:rFonts w:ascii="Arial" w:hAnsi="Arial" w:cs="Arial"/>
              </w:rPr>
              <w:t>that are being reviewed for approval</w:t>
            </w:r>
            <w:r w:rsidRPr="00680451">
              <w:rPr>
                <w:rFonts w:ascii="Arial" w:hAnsi="Arial" w:cs="Arial"/>
              </w:rPr>
              <w:t>?</w:t>
            </w:r>
          </w:p>
          <w:p w:rsidR="00FA28C0" w:rsidRPr="00680451" w:rsidRDefault="00FA28C0" w:rsidP="00E32B78">
            <w:pPr>
              <w:rPr>
                <w:rFonts w:ascii="Arial" w:hAnsi="Arial" w:cs="Arial"/>
              </w:rPr>
            </w:pPr>
          </w:p>
          <w:p w:rsidR="00FA28C0" w:rsidRPr="00680451" w:rsidRDefault="00FA28C0" w:rsidP="00E32B78">
            <w:pPr>
              <w:jc w:val="both"/>
              <w:rPr>
                <w:rFonts w:ascii="Arial" w:hAnsi="Arial" w:cs="Arial"/>
              </w:rPr>
            </w:pPr>
          </w:p>
        </w:tc>
      </w:tr>
      <w:tr w:rsidR="00FA28C0" w:rsidRPr="00C50A62" w:rsidTr="00423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FA28C0" w:rsidRPr="00C50A62" w:rsidRDefault="00FA28C0" w:rsidP="00D00E0D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080" w:type="dxa"/>
            <w:gridSpan w:val="4"/>
          </w:tcPr>
          <w:p w:rsidR="00FA28C0" w:rsidRPr="00680451" w:rsidRDefault="00FA28C0" w:rsidP="00E32B78">
            <w:pPr>
              <w:rPr>
                <w:rFonts w:ascii="Arial" w:hAnsi="Arial" w:cs="Arial"/>
              </w:rPr>
            </w:pPr>
            <w:r w:rsidRPr="00680451">
              <w:rPr>
                <w:rFonts w:ascii="Arial" w:hAnsi="Arial" w:cs="Arial"/>
              </w:rPr>
              <w:t>Health concerns/other issues/program changes? If so, please add comments:</w:t>
            </w:r>
          </w:p>
          <w:p w:rsidR="00F6132F" w:rsidRPr="00680451" w:rsidRDefault="00F6132F" w:rsidP="00E32B78">
            <w:pPr>
              <w:rPr>
                <w:rFonts w:ascii="Arial" w:hAnsi="Arial" w:cs="Arial"/>
              </w:rPr>
            </w:pPr>
          </w:p>
          <w:p w:rsidR="00F6132F" w:rsidRPr="00680451" w:rsidRDefault="00F6132F" w:rsidP="00E32B78">
            <w:pPr>
              <w:rPr>
                <w:rFonts w:ascii="Arial" w:hAnsi="Arial" w:cs="Arial"/>
              </w:rPr>
            </w:pPr>
          </w:p>
        </w:tc>
      </w:tr>
    </w:tbl>
    <w:p w:rsidR="00852BB8" w:rsidRPr="003B72B7" w:rsidRDefault="00852BB8" w:rsidP="001A310A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053FD" w:rsidRPr="00F07A30" w:rsidTr="00780C63">
        <w:trPr>
          <w:trHeight w:val="728"/>
        </w:trPr>
        <w:tc>
          <w:tcPr>
            <w:tcW w:w="10440" w:type="dxa"/>
            <w:shd w:val="clear" w:color="auto" w:fill="auto"/>
          </w:tcPr>
          <w:p w:rsidR="00C053FD" w:rsidRPr="00F07A30" w:rsidRDefault="00780C63" w:rsidP="00780C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MEMBERS</w:t>
            </w:r>
            <w:r w:rsidR="0095084E">
              <w:rPr>
                <w:rFonts w:ascii="Arial" w:hAnsi="Arial" w:cs="Arial"/>
                <w:b/>
                <w:sz w:val="24"/>
                <w:szCs w:val="24"/>
              </w:rPr>
              <w:t xml:space="preserve"> PRESENT</w:t>
            </w:r>
            <w:r w:rsidR="00C053FD" w:rsidRPr="00F07A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80C63" w:rsidRPr="00F07A30" w:rsidTr="0095084E">
        <w:trPr>
          <w:trHeight w:val="1700"/>
        </w:trPr>
        <w:tc>
          <w:tcPr>
            <w:tcW w:w="10440" w:type="dxa"/>
            <w:shd w:val="clear" w:color="auto" w:fill="auto"/>
          </w:tcPr>
          <w:p w:rsidR="00780C63" w:rsidRPr="00F07A30" w:rsidRDefault="00780C63" w:rsidP="00780C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RECOMMENDATION(S):</w:t>
            </w:r>
          </w:p>
        </w:tc>
      </w:tr>
    </w:tbl>
    <w:p w:rsidR="00C053FD" w:rsidRPr="003B72B7" w:rsidRDefault="00C053FD" w:rsidP="0016142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C053FD" w:rsidRPr="003B72B7" w:rsidSect="00F12445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0D" w:rsidRDefault="00B7240D" w:rsidP="008F404E">
      <w:r>
        <w:separator/>
      </w:r>
    </w:p>
  </w:endnote>
  <w:endnote w:type="continuationSeparator" w:id="0">
    <w:p w:rsidR="00B7240D" w:rsidRDefault="00B7240D" w:rsidP="008F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4E" w:rsidRPr="00CB4C48" w:rsidRDefault="008F404E">
    <w:pPr>
      <w:pStyle w:val="Footer"/>
      <w:rPr>
        <w:rFonts w:ascii="Arial Narrow" w:hAnsi="Arial Narrow"/>
      </w:rPr>
    </w:pPr>
    <w:r w:rsidRPr="00CB4C48">
      <w:rPr>
        <w:rFonts w:ascii="Arial Narrow" w:hAnsi="Arial Narrow"/>
      </w:rPr>
      <w:t xml:space="preserve">Distribution:  Original in </w:t>
    </w:r>
    <w:r w:rsidR="006B2794">
      <w:rPr>
        <w:rFonts w:ascii="Arial Narrow" w:hAnsi="Arial Narrow"/>
      </w:rPr>
      <w:t xml:space="preserve">Person’s </w:t>
    </w:r>
    <w:r w:rsidRPr="00CB4C48">
      <w:rPr>
        <w:rFonts w:ascii="Arial Narrow" w:hAnsi="Arial Narrow"/>
      </w:rPr>
      <w:t xml:space="preserve">Main File </w:t>
    </w:r>
    <w:r w:rsidR="000C7DD6" w:rsidRPr="00CB4C48">
      <w:rPr>
        <w:rFonts w:ascii="Arial Narrow" w:hAnsi="Arial Narrow"/>
      </w:rPr>
      <w:t>–</w:t>
    </w:r>
    <w:r w:rsidRPr="00CB4C48">
      <w:rPr>
        <w:rFonts w:ascii="Arial Narrow" w:hAnsi="Arial Narrow"/>
      </w:rPr>
      <w:t xml:space="preserve"> </w:t>
    </w:r>
    <w:r w:rsidR="00CB4C48" w:rsidRPr="00CB4C48">
      <w:rPr>
        <w:rFonts w:ascii="Arial Narrow" w:hAnsi="Arial Narrow"/>
      </w:rPr>
      <w:tab/>
      <w:t>Copies to TCM and guardian/representative</w:t>
    </w:r>
  </w:p>
  <w:p w:rsidR="000C7DD6" w:rsidRPr="005D7689" w:rsidRDefault="000C7DD6">
    <w:pPr>
      <w:pStyle w:val="Footer"/>
      <w:rPr>
        <w:rFonts w:ascii="Arial Narrow" w:hAnsi="Arial Narrow"/>
      </w:rPr>
    </w:pPr>
    <w:r w:rsidRPr="005D7689">
      <w:rPr>
        <w:rFonts w:ascii="Arial Narrow" w:hAnsi="Arial Narrow"/>
      </w:rPr>
      <w:t>05-001.080</w:t>
    </w:r>
    <w:r w:rsidR="00F6132F" w:rsidRPr="005D7689">
      <w:rPr>
        <w:rFonts w:ascii="Arial Narrow" w:hAnsi="Arial Narrow"/>
      </w:rPr>
      <w:t xml:space="preserve"> BMC/HRC </w:t>
    </w:r>
    <w:r w:rsidRPr="005D7689">
      <w:rPr>
        <w:rFonts w:ascii="Arial Narrow" w:hAnsi="Arial Narrow"/>
      </w:rPr>
      <w:t>Review Form</w:t>
    </w:r>
    <w:r w:rsidR="005D7689">
      <w:rPr>
        <w:rFonts w:ascii="Arial Narrow" w:hAnsi="Arial Narrow"/>
      </w:rPr>
      <w:t xml:space="preserve"> </w:t>
    </w:r>
    <w:r w:rsidR="000C35CA" w:rsidRPr="005D7689">
      <w:rPr>
        <w:rFonts w:ascii="Arial Narrow" w:hAnsi="Arial Narrow"/>
      </w:rPr>
      <w:t>08/2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0D" w:rsidRDefault="00B7240D" w:rsidP="008F404E">
      <w:r>
        <w:separator/>
      </w:r>
    </w:p>
  </w:footnote>
  <w:footnote w:type="continuationSeparator" w:id="0">
    <w:p w:rsidR="00B7240D" w:rsidRDefault="00B7240D" w:rsidP="008F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17D60"/>
    <w:multiLevelType w:val="hybridMultilevel"/>
    <w:tmpl w:val="5F3CFC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C7"/>
    <w:rsid w:val="00045DF6"/>
    <w:rsid w:val="000C35CA"/>
    <w:rsid w:val="000C7DD6"/>
    <w:rsid w:val="000D36F8"/>
    <w:rsid w:val="00101F53"/>
    <w:rsid w:val="001024E4"/>
    <w:rsid w:val="001456A4"/>
    <w:rsid w:val="00152A40"/>
    <w:rsid w:val="00161428"/>
    <w:rsid w:val="001A310A"/>
    <w:rsid w:val="001B208C"/>
    <w:rsid w:val="001F4168"/>
    <w:rsid w:val="00200AEA"/>
    <w:rsid w:val="002E0DEA"/>
    <w:rsid w:val="00343864"/>
    <w:rsid w:val="003B72B7"/>
    <w:rsid w:val="00423640"/>
    <w:rsid w:val="00544986"/>
    <w:rsid w:val="00546BA9"/>
    <w:rsid w:val="005D7689"/>
    <w:rsid w:val="00680451"/>
    <w:rsid w:val="006B1206"/>
    <w:rsid w:val="006B2794"/>
    <w:rsid w:val="00701036"/>
    <w:rsid w:val="00747E4E"/>
    <w:rsid w:val="00751979"/>
    <w:rsid w:val="00766581"/>
    <w:rsid w:val="00780C63"/>
    <w:rsid w:val="00784ECB"/>
    <w:rsid w:val="007B740B"/>
    <w:rsid w:val="007C1698"/>
    <w:rsid w:val="00852BB8"/>
    <w:rsid w:val="00893168"/>
    <w:rsid w:val="00897486"/>
    <w:rsid w:val="008F404E"/>
    <w:rsid w:val="008F4F47"/>
    <w:rsid w:val="009151FD"/>
    <w:rsid w:val="009262C1"/>
    <w:rsid w:val="009477D0"/>
    <w:rsid w:val="0095084E"/>
    <w:rsid w:val="009D2336"/>
    <w:rsid w:val="009E34DB"/>
    <w:rsid w:val="00A15E7E"/>
    <w:rsid w:val="00A16508"/>
    <w:rsid w:val="00B5635E"/>
    <w:rsid w:val="00B7240D"/>
    <w:rsid w:val="00BC0928"/>
    <w:rsid w:val="00C053FD"/>
    <w:rsid w:val="00C509DF"/>
    <w:rsid w:val="00C5690E"/>
    <w:rsid w:val="00CA6C6E"/>
    <w:rsid w:val="00CB4C48"/>
    <w:rsid w:val="00D00E0D"/>
    <w:rsid w:val="00D600DB"/>
    <w:rsid w:val="00D928C0"/>
    <w:rsid w:val="00DC5779"/>
    <w:rsid w:val="00E07754"/>
    <w:rsid w:val="00E32B78"/>
    <w:rsid w:val="00E503F5"/>
    <w:rsid w:val="00EE6BC7"/>
    <w:rsid w:val="00F07A30"/>
    <w:rsid w:val="00F12445"/>
    <w:rsid w:val="00F220AB"/>
    <w:rsid w:val="00F30D83"/>
    <w:rsid w:val="00F6132F"/>
    <w:rsid w:val="00F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7C919AB"/>
  <w15:chartTrackingRefBased/>
  <w15:docId w15:val="{79227B4B-7E7B-4EB3-878A-D38DE6E0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C7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D00E0D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B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0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404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40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404E"/>
    <w:rPr>
      <w:rFonts w:ascii="Times New Roman" w:hAnsi="Times New Roman"/>
    </w:rPr>
  </w:style>
  <w:style w:type="character" w:customStyle="1" w:styleId="Heading3Char">
    <w:name w:val="Heading 3 Char"/>
    <w:link w:val="Heading3"/>
    <w:rsid w:val="00D00E0D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EF3A-2D6F-4EEF-A28C-BD6BABB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lankingship</dc:creator>
  <cp:keywords/>
  <cp:lastModifiedBy>Chris Noe</cp:lastModifiedBy>
  <cp:revision>2</cp:revision>
  <cp:lastPrinted>2016-02-09T20:24:00Z</cp:lastPrinted>
  <dcterms:created xsi:type="dcterms:W3CDTF">2018-08-30T18:21:00Z</dcterms:created>
  <dcterms:modified xsi:type="dcterms:W3CDTF">2018-08-30T18:21:00Z</dcterms:modified>
</cp:coreProperties>
</file>